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kKlavuz"/>
        <w:tblW w:w="9747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2093"/>
        <w:gridCol w:w="283"/>
        <w:gridCol w:w="2552"/>
        <w:gridCol w:w="2126"/>
        <w:gridCol w:w="284"/>
        <w:gridCol w:w="2409"/>
      </w:tblGrid>
      <w:tr w:rsidR="004337E3" w:rsidTr="00E62D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8" w:space="0" w:color="000000" w:themeColor="text1"/>
            </w:tcBorders>
          </w:tcPr>
          <w:p w:rsidR="004337E3" w:rsidRPr="000871B7" w:rsidRDefault="004337E3" w:rsidP="00E62DC7">
            <w:pPr>
              <w:rPr>
                <w:sz w:val="20"/>
                <w:szCs w:val="20"/>
              </w:rPr>
            </w:pPr>
            <w:bookmarkStart w:id="0" w:name="OLE_LINK1"/>
            <w:bookmarkStart w:id="1" w:name="_GoBack"/>
            <w:bookmarkEnd w:id="1"/>
            <w:r w:rsidRPr="000871B7">
              <w:rPr>
                <w:sz w:val="20"/>
                <w:szCs w:val="20"/>
              </w:rPr>
              <w:t>Proje Adı</w:t>
            </w:r>
            <w:r w:rsidRPr="000871B7">
              <w:rPr>
                <w:sz w:val="20"/>
                <w:szCs w:val="20"/>
              </w:rPr>
              <w:tab/>
              <w:t xml:space="preserve"> </w:t>
            </w:r>
          </w:p>
        </w:tc>
        <w:tc>
          <w:tcPr>
            <w:tcW w:w="283" w:type="dxa"/>
            <w:tcBorders>
              <w:top w:val="single" w:sz="12" w:space="0" w:color="000000" w:themeColor="text1"/>
              <w:bottom w:val="single" w:sz="8" w:space="0" w:color="000000" w:themeColor="text1"/>
            </w:tcBorders>
          </w:tcPr>
          <w:p w:rsidR="004337E3" w:rsidRPr="000871B7" w:rsidRDefault="004337E3" w:rsidP="00E62D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871B7">
              <w:rPr>
                <w:rFonts w:asciiTheme="minorHAnsi" w:eastAsiaTheme="minorHAnsi" w:hAnsiTheme="minorHAnsi" w:cstheme="minorBidi"/>
                <w:bCs w:val="0"/>
                <w:sz w:val="20"/>
                <w:szCs w:val="20"/>
              </w:rPr>
              <w:t xml:space="preserve">: </w:t>
            </w:r>
          </w:p>
        </w:tc>
        <w:tc>
          <w:tcPr>
            <w:tcW w:w="2552" w:type="dxa"/>
            <w:tcBorders>
              <w:top w:val="single" w:sz="12" w:space="0" w:color="000000" w:themeColor="text1"/>
              <w:bottom w:val="single" w:sz="8" w:space="0" w:color="000000" w:themeColor="text1"/>
            </w:tcBorders>
          </w:tcPr>
          <w:p w:rsidR="004337E3" w:rsidRPr="000871B7" w:rsidRDefault="004337E3" w:rsidP="00E62D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000000" w:themeColor="text1"/>
              <w:bottom w:val="single" w:sz="8" w:space="0" w:color="000000" w:themeColor="text1"/>
            </w:tcBorders>
          </w:tcPr>
          <w:p w:rsidR="004337E3" w:rsidRPr="000871B7" w:rsidRDefault="004337E3" w:rsidP="00E62D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lep Eden PYK (lar)</w:t>
            </w:r>
          </w:p>
        </w:tc>
        <w:tc>
          <w:tcPr>
            <w:tcW w:w="284" w:type="dxa"/>
            <w:tcBorders>
              <w:top w:val="single" w:sz="12" w:space="0" w:color="000000" w:themeColor="text1"/>
              <w:bottom w:val="single" w:sz="8" w:space="0" w:color="000000" w:themeColor="text1"/>
            </w:tcBorders>
          </w:tcPr>
          <w:p w:rsidR="004337E3" w:rsidRPr="000871B7" w:rsidRDefault="004337E3" w:rsidP="00E62D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871B7">
              <w:rPr>
                <w:rFonts w:asciiTheme="minorHAnsi" w:eastAsiaTheme="minorHAnsi" w:hAnsiTheme="minorHAnsi" w:cstheme="minorBidi"/>
                <w:bCs w:val="0"/>
                <w:sz w:val="20"/>
                <w:szCs w:val="20"/>
              </w:rPr>
              <w:t>:</w:t>
            </w:r>
          </w:p>
        </w:tc>
        <w:tc>
          <w:tcPr>
            <w:tcW w:w="2409" w:type="dxa"/>
            <w:tcBorders>
              <w:top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</w:tcPr>
          <w:p w:rsidR="004337E3" w:rsidRPr="000871B7" w:rsidRDefault="004337E3" w:rsidP="00E62D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337E3" w:rsidTr="00E62D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left w:val="single" w:sz="12" w:space="0" w:color="000000" w:themeColor="text1"/>
            </w:tcBorders>
          </w:tcPr>
          <w:p w:rsidR="004337E3" w:rsidRPr="000871B7" w:rsidRDefault="004337E3" w:rsidP="00E62DC7">
            <w:pPr>
              <w:rPr>
                <w:sz w:val="20"/>
                <w:szCs w:val="20"/>
              </w:rPr>
            </w:pPr>
            <w:r w:rsidRPr="000871B7">
              <w:rPr>
                <w:sz w:val="20"/>
                <w:szCs w:val="20"/>
              </w:rPr>
              <w:t xml:space="preserve">Ana Proje No </w:t>
            </w:r>
          </w:p>
        </w:tc>
        <w:tc>
          <w:tcPr>
            <w:tcW w:w="283" w:type="dxa"/>
          </w:tcPr>
          <w:p w:rsidR="004337E3" w:rsidRPr="000871B7" w:rsidRDefault="004337E3" w:rsidP="00E62D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871B7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552" w:type="dxa"/>
          </w:tcPr>
          <w:p w:rsidR="004337E3" w:rsidRPr="000871B7" w:rsidRDefault="004337E3" w:rsidP="00E62D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4337E3" w:rsidRPr="00AC7CD5" w:rsidRDefault="004337E3" w:rsidP="00E62D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AC7CD5">
              <w:rPr>
                <w:b/>
                <w:sz w:val="20"/>
                <w:szCs w:val="20"/>
              </w:rPr>
              <w:t>Proje Başlama Tarihi</w:t>
            </w:r>
          </w:p>
        </w:tc>
        <w:tc>
          <w:tcPr>
            <w:tcW w:w="284" w:type="dxa"/>
          </w:tcPr>
          <w:p w:rsidR="004337E3" w:rsidRPr="000871B7" w:rsidRDefault="004337E3" w:rsidP="00E62D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871B7">
              <w:rPr>
                <w:bCs/>
                <w:sz w:val="20"/>
                <w:szCs w:val="20"/>
              </w:rPr>
              <w:t>:</w:t>
            </w:r>
            <w:r w:rsidRPr="000871B7">
              <w:rPr>
                <w:b/>
              </w:rPr>
              <w:t xml:space="preserve"> </w:t>
            </w:r>
          </w:p>
        </w:tc>
        <w:tc>
          <w:tcPr>
            <w:tcW w:w="2409" w:type="dxa"/>
            <w:tcBorders>
              <w:right w:val="single" w:sz="12" w:space="0" w:color="000000" w:themeColor="text1"/>
            </w:tcBorders>
          </w:tcPr>
          <w:p w:rsidR="004337E3" w:rsidRPr="000871B7" w:rsidRDefault="004337E3" w:rsidP="00E62D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4337E3" w:rsidTr="00E62D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left w:val="single" w:sz="12" w:space="0" w:color="000000" w:themeColor="text1"/>
            </w:tcBorders>
          </w:tcPr>
          <w:p w:rsidR="004337E3" w:rsidRPr="000871B7" w:rsidRDefault="004337E3" w:rsidP="00E62DC7">
            <w:pPr>
              <w:rPr>
                <w:sz w:val="20"/>
                <w:szCs w:val="20"/>
              </w:rPr>
            </w:pPr>
            <w:r w:rsidRPr="000871B7">
              <w:rPr>
                <w:sz w:val="20"/>
                <w:szCs w:val="20"/>
              </w:rPr>
              <w:t xml:space="preserve">Alt Proje No </w:t>
            </w:r>
          </w:p>
        </w:tc>
        <w:tc>
          <w:tcPr>
            <w:tcW w:w="283" w:type="dxa"/>
          </w:tcPr>
          <w:p w:rsidR="004337E3" w:rsidRPr="000871B7" w:rsidRDefault="004337E3" w:rsidP="00E62D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871B7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552" w:type="dxa"/>
          </w:tcPr>
          <w:p w:rsidR="004337E3" w:rsidRPr="000871B7" w:rsidRDefault="004337E3" w:rsidP="00E62D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4337E3" w:rsidRPr="000871B7" w:rsidRDefault="004337E3" w:rsidP="00E62D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je Bitiş Tarihi </w:t>
            </w:r>
            <w:r w:rsidRPr="000871B7">
              <w:rPr>
                <w:b/>
                <w:sz w:val="20"/>
                <w:szCs w:val="20"/>
              </w:rPr>
              <w:tab/>
            </w:r>
          </w:p>
        </w:tc>
        <w:tc>
          <w:tcPr>
            <w:tcW w:w="284" w:type="dxa"/>
          </w:tcPr>
          <w:p w:rsidR="004337E3" w:rsidRPr="000871B7" w:rsidRDefault="004337E3" w:rsidP="00E62D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0871B7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2409" w:type="dxa"/>
            <w:tcBorders>
              <w:right w:val="single" w:sz="12" w:space="0" w:color="000000" w:themeColor="text1"/>
            </w:tcBorders>
          </w:tcPr>
          <w:p w:rsidR="004337E3" w:rsidRPr="000871B7" w:rsidRDefault="004337E3" w:rsidP="00E62D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  <w:tr w:rsidR="004337E3" w:rsidTr="00E62D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left w:val="single" w:sz="12" w:space="0" w:color="000000" w:themeColor="text1"/>
            </w:tcBorders>
          </w:tcPr>
          <w:p w:rsidR="004337E3" w:rsidRPr="000871B7" w:rsidRDefault="004337E3" w:rsidP="00E62DC7">
            <w:pPr>
              <w:rPr>
                <w:sz w:val="20"/>
                <w:szCs w:val="20"/>
              </w:rPr>
            </w:pPr>
            <w:r w:rsidRPr="000871B7">
              <w:rPr>
                <w:sz w:val="20"/>
                <w:szCs w:val="20"/>
              </w:rPr>
              <w:t xml:space="preserve">Talep Tarihi </w:t>
            </w:r>
          </w:p>
        </w:tc>
        <w:tc>
          <w:tcPr>
            <w:tcW w:w="283" w:type="dxa"/>
          </w:tcPr>
          <w:p w:rsidR="004337E3" w:rsidRPr="000871B7" w:rsidRDefault="004337E3" w:rsidP="00E62D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871B7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552" w:type="dxa"/>
          </w:tcPr>
          <w:p w:rsidR="004337E3" w:rsidRPr="000871B7" w:rsidRDefault="004337E3" w:rsidP="00E62D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4337E3" w:rsidRPr="000871B7" w:rsidRDefault="004337E3" w:rsidP="00E62D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vcut Proje Dönemi</w:t>
            </w:r>
          </w:p>
        </w:tc>
        <w:tc>
          <w:tcPr>
            <w:tcW w:w="284" w:type="dxa"/>
          </w:tcPr>
          <w:p w:rsidR="004337E3" w:rsidRPr="000871B7" w:rsidRDefault="004337E3" w:rsidP="00E62D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871B7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2409" w:type="dxa"/>
            <w:tcBorders>
              <w:right w:val="single" w:sz="12" w:space="0" w:color="000000" w:themeColor="text1"/>
            </w:tcBorders>
          </w:tcPr>
          <w:p w:rsidR="004337E3" w:rsidRPr="000871B7" w:rsidRDefault="004337E3" w:rsidP="00E62D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4337E3" w:rsidTr="00E62D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:rsidR="004337E3" w:rsidRPr="00506F37" w:rsidRDefault="004337E3" w:rsidP="00E62DC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12" w:space="0" w:color="000000" w:themeColor="text1"/>
            </w:tcBorders>
          </w:tcPr>
          <w:p w:rsidR="004337E3" w:rsidRPr="000871B7" w:rsidRDefault="004337E3" w:rsidP="00E62D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12" w:space="0" w:color="000000" w:themeColor="text1"/>
            </w:tcBorders>
          </w:tcPr>
          <w:p w:rsidR="004337E3" w:rsidRPr="000871B7" w:rsidRDefault="004337E3" w:rsidP="00E62D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12" w:space="0" w:color="000000" w:themeColor="text1"/>
            </w:tcBorders>
          </w:tcPr>
          <w:p w:rsidR="004337E3" w:rsidRPr="000871B7" w:rsidRDefault="004337E3" w:rsidP="00E62D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plam Proje Dönemi</w:t>
            </w:r>
          </w:p>
        </w:tc>
        <w:tc>
          <w:tcPr>
            <w:tcW w:w="284" w:type="dxa"/>
            <w:tcBorders>
              <w:bottom w:val="single" w:sz="12" w:space="0" w:color="000000" w:themeColor="text1"/>
            </w:tcBorders>
          </w:tcPr>
          <w:p w:rsidR="004337E3" w:rsidRPr="000871B7" w:rsidRDefault="004337E3" w:rsidP="00E62D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0871B7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2409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4337E3" w:rsidRPr="000871B7" w:rsidRDefault="004337E3" w:rsidP="00E62D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  <w:bookmarkEnd w:id="0"/>
    </w:tbl>
    <w:p w:rsidR="00506F37" w:rsidRDefault="00506F37" w:rsidP="001B75C4">
      <w:pPr>
        <w:spacing w:after="0"/>
      </w:pPr>
    </w:p>
    <w:tbl>
      <w:tblPr>
        <w:tblStyle w:val="TabloKlavuzu"/>
        <w:tblpPr w:leftFromText="141" w:rightFromText="141" w:vertAnchor="text" w:horzAnchor="margin" w:tblpY="335"/>
        <w:tblW w:w="9828" w:type="dxa"/>
        <w:tblLayout w:type="fixed"/>
        <w:tblLook w:val="04A0" w:firstRow="1" w:lastRow="0" w:firstColumn="1" w:lastColumn="0" w:noHBand="0" w:noVBand="1"/>
      </w:tblPr>
      <w:tblGrid>
        <w:gridCol w:w="3276"/>
        <w:gridCol w:w="3276"/>
        <w:gridCol w:w="3276"/>
      </w:tblGrid>
      <w:tr w:rsidR="0028080A" w:rsidTr="00E62DC7">
        <w:trPr>
          <w:trHeight w:val="2296"/>
        </w:trPr>
        <w:tc>
          <w:tcPr>
            <w:tcW w:w="9828" w:type="dxa"/>
            <w:gridSpan w:val="3"/>
            <w:vAlign w:val="center"/>
          </w:tcPr>
          <w:p w:rsidR="0028080A" w:rsidRDefault="0028080A" w:rsidP="00E62DC7">
            <w:pPr>
              <w:rPr>
                <w:b/>
              </w:rPr>
            </w:pPr>
            <w:r w:rsidRPr="007678BC">
              <w:rPr>
                <w:b/>
              </w:rPr>
              <w:t xml:space="preserve">İzleyici </w:t>
            </w:r>
            <w:r>
              <w:rPr>
                <w:b/>
              </w:rPr>
              <w:t xml:space="preserve">Teknik </w:t>
            </w:r>
            <w:r w:rsidRPr="007678BC">
              <w:rPr>
                <w:b/>
              </w:rPr>
              <w:t>Değerlendirmesi:</w:t>
            </w:r>
          </w:p>
          <w:p w:rsidR="0028080A" w:rsidRPr="00937930" w:rsidRDefault="0028080A" w:rsidP="0028080A">
            <w:pPr>
              <w:rPr>
                <w:i/>
              </w:rPr>
            </w:pPr>
            <w:r w:rsidRPr="00937930">
              <w:rPr>
                <w:i/>
              </w:rPr>
              <w:t>(</w:t>
            </w:r>
            <w:r>
              <w:rPr>
                <w:i/>
              </w:rPr>
              <w:t>Talebe</w:t>
            </w:r>
            <w:r w:rsidRPr="00C84F3C">
              <w:rPr>
                <w:i/>
              </w:rPr>
              <w:t xml:space="preserve"> ilişkin </w:t>
            </w:r>
            <w:r>
              <w:rPr>
                <w:i/>
              </w:rPr>
              <w:t>görüş ve önerilerinizi açıklayınız</w:t>
            </w:r>
            <w:r w:rsidRPr="00937930">
              <w:rPr>
                <w:i/>
              </w:rPr>
              <w:t>)</w:t>
            </w:r>
          </w:p>
          <w:p w:rsidR="0028080A" w:rsidRDefault="0028080A" w:rsidP="00E62DC7">
            <w:pPr>
              <w:rPr>
                <w:b/>
              </w:rPr>
            </w:pPr>
          </w:p>
          <w:p w:rsidR="0028080A" w:rsidRDefault="0028080A" w:rsidP="00E62DC7">
            <w:pPr>
              <w:rPr>
                <w:b/>
              </w:rPr>
            </w:pPr>
          </w:p>
          <w:p w:rsidR="0028080A" w:rsidRDefault="0028080A" w:rsidP="00E62DC7">
            <w:pPr>
              <w:rPr>
                <w:b/>
              </w:rPr>
            </w:pPr>
          </w:p>
          <w:p w:rsidR="0028080A" w:rsidRDefault="0028080A" w:rsidP="00E62DC7">
            <w:pPr>
              <w:rPr>
                <w:b/>
              </w:rPr>
            </w:pPr>
          </w:p>
          <w:p w:rsidR="0028080A" w:rsidRDefault="0028080A" w:rsidP="00E62DC7">
            <w:pPr>
              <w:rPr>
                <w:b/>
              </w:rPr>
            </w:pPr>
          </w:p>
          <w:p w:rsidR="0028080A" w:rsidRDefault="0028080A" w:rsidP="00E62DC7">
            <w:pPr>
              <w:rPr>
                <w:b/>
              </w:rPr>
            </w:pPr>
          </w:p>
          <w:p w:rsidR="0028080A" w:rsidRDefault="0028080A" w:rsidP="00E62DC7">
            <w:pPr>
              <w:rPr>
                <w:b/>
              </w:rPr>
            </w:pPr>
          </w:p>
          <w:p w:rsidR="0028080A" w:rsidRDefault="0028080A" w:rsidP="00E62DC7">
            <w:pPr>
              <w:rPr>
                <w:b/>
              </w:rPr>
            </w:pPr>
          </w:p>
          <w:p w:rsidR="0028080A" w:rsidRDefault="0028080A" w:rsidP="00E62DC7">
            <w:pPr>
              <w:rPr>
                <w:b/>
              </w:rPr>
            </w:pPr>
          </w:p>
          <w:p w:rsidR="0028080A" w:rsidRDefault="0028080A" w:rsidP="00E62DC7">
            <w:pPr>
              <w:rPr>
                <w:b/>
              </w:rPr>
            </w:pPr>
          </w:p>
          <w:p w:rsidR="0028080A" w:rsidRDefault="0028080A" w:rsidP="00E62DC7">
            <w:pPr>
              <w:rPr>
                <w:b/>
              </w:rPr>
            </w:pPr>
          </w:p>
          <w:p w:rsidR="0028080A" w:rsidRDefault="0028080A" w:rsidP="00E62DC7">
            <w:pPr>
              <w:rPr>
                <w:b/>
              </w:rPr>
            </w:pPr>
          </w:p>
          <w:p w:rsidR="0028080A" w:rsidRDefault="0028080A" w:rsidP="00E62DC7">
            <w:pPr>
              <w:rPr>
                <w:b/>
              </w:rPr>
            </w:pPr>
          </w:p>
          <w:p w:rsidR="0028080A" w:rsidRDefault="0028080A" w:rsidP="00E62DC7">
            <w:pPr>
              <w:rPr>
                <w:b/>
              </w:rPr>
            </w:pPr>
          </w:p>
          <w:p w:rsidR="0028080A" w:rsidRDefault="0028080A" w:rsidP="00E62DC7">
            <w:pPr>
              <w:rPr>
                <w:b/>
              </w:rPr>
            </w:pPr>
          </w:p>
          <w:p w:rsidR="0028080A" w:rsidRDefault="0028080A" w:rsidP="00E62DC7">
            <w:pPr>
              <w:rPr>
                <w:b/>
              </w:rPr>
            </w:pPr>
          </w:p>
          <w:p w:rsidR="0028080A" w:rsidRDefault="0028080A" w:rsidP="00E62DC7">
            <w:pPr>
              <w:rPr>
                <w:b/>
              </w:rPr>
            </w:pPr>
          </w:p>
          <w:p w:rsidR="0028080A" w:rsidRDefault="0028080A" w:rsidP="00E62DC7">
            <w:pPr>
              <w:rPr>
                <w:b/>
              </w:rPr>
            </w:pPr>
          </w:p>
          <w:p w:rsidR="0028080A" w:rsidRDefault="0028080A" w:rsidP="00E62DC7">
            <w:pPr>
              <w:rPr>
                <w:b/>
              </w:rPr>
            </w:pPr>
          </w:p>
          <w:p w:rsidR="0028080A" w:rsidRDefault="0028080A" w:rsidP="00E62DC7">
            <w:pPr>
              <w:rPr>
                <w:b/>
              </w:rPr>
            </w:pPr>
          </w:p>
          <w:p w:rsidR="0028080A" w:rsidRDefault="0028080A" w:rsidP="00E62DC7">
            <w:pPr>
              <w:rPr>
                <w:b/>
              </w:rPr>
            </w:pPr>
          </w:p>
          <w:p w:rsidR="0028080A" w:rsidRDefault="0028080A" w:rsidP="00E62DC7">
            <w:pPr>
              <w:rPr>
                <w:b/>
              </w:rPr>
            </w:pPr>
          </w:p>
          <w:p w:rsidR="0028080A" w:rsidRDefault="0028080A" w:rsidP="00E62DC7">
            <w:pPr>
              <w:jc w:val="both"/>
              <w:rPr>
                <w:rFonts w:ascii="Arial" w:hAnsi="Arial" w:cs="Arial"/>
              </w:rPr>
            </w:pPr>
          </w:p>
          <w:p w:rsidR="0028080A" w:rsidRDefault="0028080A" w:rsidP="00E62DC7">
            <w:pPr>
              <w:jc w:val="both"/>
              <w:rPr>
                <w:rFonts w:ascii="Arial" w:hAnsi="Arial" w:cs="Arial"/>
              </w:rPr>
            </w:pPr>
          </w:p>
          <w:p w:rsidR="0028080A" w:rsidRDefault="0028080A" w:rsidP="00E62DC7">
            <w:pPr>
              <w:jc w:val="both"/>
              <w:rPr>
                <w:rFonts w:ascii="Arial" w:hAnsi="Arial" w:cs="Arial"/>
              </w:rPr>
            </w:pPr>
          </w:p>
          <w:p w:rsidR="0028080A" w:rsidRDefault="0028080A" w:rsidP="00E62DC7">
            <w:pPr>
              <w:jc w:val="both"/>
              <w:rPr>
                <w:rFonts w:ascii="Arial" w:hAnsi="Arial" w:cs="Arial"/>
              </w:rPr>
            </w:pPr>
          </w:p>
          <w:p w:rsidR="0028080A" w:rsidRDefault="0028080A" w:rsidP="00E62DC7">
            <w:pPr>
              <w:jc w:val="both"/>
              <w:rPr>
                <w:rFonts w:ascii="Arial" w:hAnsi="Arial" w:cs="Arial"/>
              </w:rPr>
            </w:pPr>
          </w:p>
          <w:p w:rsidR="0028080A" w:rsidRDefault="0028080A" w:rsidP="00E62DC7">
            <w:pPr>
              <w:jc w:val="both"/>
              <w:rPr>
                <w:rFonts w:ascii="Arial" w:hAnsi="Arial" w:cs="Arial"/>
              </w:rPr>
            </w:pPr>
          </w:p>
          <w:p w:rsidR="0028080A" w:rsidRDefault="0028080A" w:rsidP="00E62DC7">
            <w:pPr>
              <w:jc w:val="both"/>
              <w:rPr>
                <w:rFonts w:ascii="Arial" w:hAnsi="Arial" w:cs="Arial"/>
              </w:rPr>
            </w:pPr>
          </w:p>
          <w:p w:rsidR="0028080A" w:rsidRPr="007678BC" w:rsidRDefault="0028080A" w:rsidP="00E62DC7">
            <w:pPr>
              <w:jc w:val="both"/>
              <w:rPr>
                <w:b/>
              </w:rPr>
            </w:pPr>
          </w:p>
        </w:tc>
      </w:tr>
      <w:tr w:rsidR="0028080A" w:rsidTr="005A257D">
        <w:trPr>
          <w:trHeight w:val="1440"/>
        </w:trPr>
        <w:tc>
          <w:tcPr>
            <w:tcW w:w="3276" w:type="dxa"/>
            <w:vAlign w:val="center"/>
          </w:tcPr>
          <w:p w:rsidR="0028080A" w:rsidRDefault="0028080A" w:rsidP="00E62DC7">
            <w:pPr>
              <w:rPr>
                <w:b/>
              </w:rPr>
            </w:pPr>
          </w:p>
          <w:p w:rsidR="0028080A" w:rsidRDefault="0028080A" w:rsidP="00E62DC7">
            <w:pPr>
              <w:rPr>
                <w:b/>
              </w:rPr>
            </w:pPr>
            <w:r w:rsidRPr="00F42400">
              <w:rPr>
                <w:b/>
              </w:rPr>
              <w:t xml:space="preserve">PROJE </w:t>
            </w:r>
            <w:r>
              <w:rPr>
                <w:b/>
              </w:rPr>
              <w:t>İZLEYİCİSİ</w:t>
            </w:r>
            <w:r w:rsidRPr="00F42400">
              <w:rPr>
                <w:b/>
              </w:rPr>
              <w:t xml:space="preserve"> </w:t>
            </w:r>
          </w:p>
          <w:p w:rsidR="0028080A" w:rsidRDefault="0028080A" w:rsidP="00E62DC7">
            <w:pPr>
              <w:rPr>
                <w:b/>
              </w:rPr>
            </w:pPr>
            <w:r w:rsidRPr="00F42400">
              <w:rPr>
                <w:b/>
              </w:rPr>
              <w:t>AD</w:t>
            </w:r>
            <w:r>
              <w:rPr>
                <w:b/>
              </w:rPr>
              <w:t>I</w:t>
            </w:r>
            <w:r w:rsidRPr="00F42400">
              <w:rPr>
                <w:b/>
              </w:rPr>
              <w:t xml:space="preserve"> SOYAD</w:t>
            </w:r>
            <w:r>
              <w:rPr>
                <w:b/>
              </w:rPr>
              <w:t>I:</w:t>
            </w:r>
          </w:p>
          <w:p w:rsidR="005B24A2" w:rsidRPr="00F42400" w:rsidRDefault="005B24A2" w:rsidP="00E62DC7">
            <w:pPr>
              <w:rPr>
                <w:b/>
              </w:rPr>
            </w:pPr>
          </w:p>
        </w:tc>
        <w:tc>
          <w:tcPr>
            <w:tcW w:w="3276" w:type="dxa"/>
            <w:vAlign w:val="center"/>
          </w:tcPr>
          <w:p w:rsidR="0028080A" w:rsidRPr="00F42400" w:rsidRDefault="0028080A" w:rsidP="00E62DC7">
            <w:pPr>
              <w:rPr>
                <w:b/>
              </w:rPr>
            </w:pPr>
            <w:r>
              <w:rPr>
                <w:b/>
              </w:rPr>
              <w:t>TARİH:</w:t>
            </w:r>
          </w:p>
        </w:tc>
        <w:tc>
          <w:tcPr>
            <w:tcW w:w="3276" w:type="dxa"/>
            <w:vAlign w:val="center"/>
          </w:tcPr>
          <w:p w:rsidR="0028080A" w:rsidRPr="001B4223" w:rsidRDefault="0028080A" w:rsidP="00E62DC7">
            <w:pPr>
              <w:rPr>
                <w:b/>
              </w:rPr>
            </w:pPr>
            <w:r>
              <w:rPr>
                <w:b/>
              </w:rPr>
              <w:t>İMZA:</w:t>
            </w:r>
          </w:p>
        </w:tc>
      </w:tr>
    </w:tbl>
    <w:p w:rsidR="00DB50DD" w:rsidRDefault="00DB50DD" w:rsidP="00DF5D78"/>
    <w:sectPr w:rsidR="00DB50DD" w:rsidSect="0098732A">
      <w:headerReference w:type="default" r:id="rId11"/>
      <w:footerReference w:type="default" r:id="rId12"/>
      <w:pgSz w:w="11906" w:h="16838"/>
      <w:pgMar w:top="1417" w:right="849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4E8" w:rsidRDefault="00D764E8" w:rsidP="007954C0">
      <w:pPr>
        <w:spacing w:after="0" w:line="240" w:lineRule="auto"/>
      </w:pPr>
      <w:r>
        <w:separator/>
      </w:r>
    </w:p>
  </w:endnote>
  <w:endnote w:type="continuationSeparator" w:id="0">
    <w:p w:rsidR="00D764E8" w:rsidRDefault="00D764E8" w:rsidP="00795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038" w:rsidRPr="007954C0" w:rsidRDefault="00296038" w:rsidP="00AA4CF6">
    <w:pPr>
      <w:pStyle w:val="Altbilgi"/>
    </w:pPr>
  </w:p>
  <w:p w:rsidR="00AA4CF6" w:rsidRDefault="00AA4CF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4E8" w:rsidRDefault="00D764E8" w:rsidP="007954C0">
      <w:pPr>
        <w:spacing w:after="0" w:line="240" w:lineRule="auto"/>
      </w:pPr>
      <w:r>
        <w:separator/>
      </w:r>
    </w:p>
  </w:footnote>
  <w:footnote w:type="continuationSeparator" w:id="0">
    <w:p w:rsidR="00D764E8" w:rsidRDefault="00D764E8" w:rsidP="007954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431" w:rsidRDefault="004D6431" w:rsidP="004D6431">
    <w:pPr>
      <w:pStyle w:val="stbilgi"/>
      <w:jc w:val="center"/>
      <w:rPr>
        <w:rFonts w:eastAsiaTheme="majorEastAsia" w:cstheme="minorHAnsi"/>
        <w:b/>
        <w:color w:val="000000" w:themeColor="text1"/>
        <w:sz w:val="28"/>
      </w:rPr>
    </w:pPr>
    <w:r w:rsidRPr="00927098">
      <w:rPr>
        <w:noProof/>
        <w:lang w:eastAsia="tr-TR"/>
      </w:rPr>
      <w:drawing>
        <wp:anchor distT="0" distB="0" distL="114300" distR="114300" simplePos="0" relativeHeight="251659264" behindDoc="0" locked="0" layoutInCell="1" allowOverlap="1" wp14:anchorId="077E76D1" wp14:editId="19A0D325">
          <wp:simplePos x="0" y="0"/>
          <wp:positionH relativeFrom="column">
            <wp:posOffset>215265</wp:posOffset>
          </wp:positionH>
          <wp:positionV relativeFrom="paragraph">
            <wp:posOffset>2540</wp:posOffset>
          </wp:positionV>
          <wp:extent cx="665480" cy="856615"/>
          <wp:effectExtent l="0" t="0" r="1270" b="635"/>
          <wp:wrapSquare wrapText="bothSides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480" cy="856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60B6C" w:rsidRDefault="00760B6C" w:rsidP="00760B6C">
    <w:pPr>
      <w:pStyle w:val="stbilgi"/>
      <w:jc w:val="center"/>
      <w:rPr>
        <w:rFonts w:eastAsiaTheme="majorEastAsia" w:cstheme="minorHAnsi"/>
        <w:b/>
        <w:color w:val="000000" w:themeColor="text1"/>
        <w:sz w:val="28"/>
      </w:rPr>
    </w:pPr>
    <w:r>
      <w:rPr>
        <w:rFonts w:eastAsiaTheme="majorEastAsia" w:cstheme="minorHAnsi"/>
        <w:b/>
        <w:color w:val="000000" w:themeColor="text1"/>
        <w:sz w:val="28"/>
      </w:rPr>
      <w:t>KAMU ARAŞTIRMALARI</w:t>
    </w:r>
    <w:r w:rsidRPr="00EA678F">
      <w:rPr>
        <w:rFonts w:eastAsiaTheme="majorEastAsia" w:cstheme="minorHAnsi"/>
        <w:b/>
        <w:color w:val="000000" w:themeColor="text1"/>
        <w:sz w:val="28"/>
      </w:rPr>
      <w:t xml:space="preserve"> DESTEK GRUBU</w:t>
    </w:r>
  </w:p>
  <w:p w:rsidR="004D6431" w:rsidRDefault="00CC33E2" w:rsidP="004D6431">
    <w:pPr>
      <w:pStyle w:val="stbilgi"/>
      <w:jc w:val="center"/>
      <w:rPr>
        <w:rFonts w:eastAsiaTheme="majorEastAsia" w:cstheme="minorHAnsi"/>
        <w:b/>
        <w:color w:val="000000" w:themeColor="text1"/>
        <w:sz w:val="28"/>
      </w:rPr>
    </w:pPr>
    <w:r>
      <w:rPr>
        <w:rFonts w:eastAsiaTheme="majorEastAsia" w:cstheme="minorHAnsi"/>
        <w:b/>
        <w:color w:val="000000" w:themeColor="text1"/>
        <w:sz w:val="28"/>
      </w:rPr>
      <w:t xml:space="preserve">İZLEYİCİ </w:t>
    </w:r>
    <w:r w:rsidR="00760B6C">
      <w:rPr>
        <w:rFonts w:eastAsiaTheme="majorEastAsia" w:cstheme="minorHAnsi"/>
        <w:b/>
        <w:color w:val="000000" w:themeColor="text1"/>
        <w:sz w:val="28"/>
      </w:rPr>
      <w:t xml:space="preserve">TALEP </w:t>
    </w:r>
    <w:r>
      <w:rPr>
        <w:rFonts w:eastAsiaTheme="majorEastAsia" w:cstheme="minorHAnsi"/>
        <w:b/>
        <w:color w:val="000000" w:themeColor="text1"/>
        <w:sz w:val="28"/>
      </w:rPr>
      <w:t>DEĞERLENDİRME</w:t>
    </w:r>
    <w:r w:rsidR="004D6431">
      <w:rPr>
        <w:rFonts w:eastAsiaTheme="majorEastAsia" w:cstheme="minorHAnsi"/>
        <w:b/>
        <w:color w:val="000000" w:themeColor="text1"/>
        <w:sz w:val="28"/>
      </w:rPr>
      <w:t xml:space="preserve"> FORMU</w:t>
    </w:r>
  </w:p>
  <w:p w:rsidR="004D6431" w:rsidRDefault="004D6431"/>
  <w:p w:rsidR="00296038" w:rsidRDefault="00296038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DED"/>
    <w:rsid w:val="00034F9F"/>
    <w:rsid w:val="0007104A"/>
    <w:rsid w:val="000805CA"/>
    <w:rsid w:val="000821AB"/>
    <w:rsid w:val="00084A9A"/>
    <w:rsid w:val="00084CDF"/>
    <w:rsid w:val="00087B1C"/>
    <w:rsid w:val="0009161C"/>
    <w:rsid w:val="0009191D"/>
    <w:rsid w:val="000B2611"/>
    <w:rsid w:val="000B56C7"/>
    <w:rsid w:val="000D0E43"/>
    <w:rsid w:val="000D4E9B"/>
    <w:rsid w:val="000F7EC7"/>
    <w:rsid w:val="001B75C4"/>
    <w:rsid w:val="001F3AF0"/>
    <w:rsid w:val="001F7E12"/>
    <w:rsid w:val="00202E5E"/>
    <w:rsid w:val="00234244"/>
    <w:rsid w:val="00240FF4"/>
    <w:rsid w:val="002447C9"/>
    <w:rsid w:val="00245138"/>
    <w:rsid w:val="0025795E"/>
    <w:rsid w:val="00260E7E"/>
    <w:rsid w:val="0028080A"/>
    <w:rsid w:val="00296038"/>
    <w:rsid w:val="002B7F3D"/>
    <w:rsid w:val="002C57B9"/>
    <w:rsid w:val="002F7AC0"/>
    <w:rsid w:val="00311340"/>
    <w:rsid w:val="003542B9"/>
    <w:rsid w:val="00361B1C"/>
    <w:rsid w:val="003670A9"/>
    <w:rsid w:val="003A6FA3"/>
    <w:rsid w:val="003E2216"/>
    <w:rsid w:val="00401EDD"/>
    <w:rsid w:val="004032C7"/>
    <w:rsid w:val="00405034"/>
    <w:rsid w:val="00411C82"/>
    <w:rsid w:val="00412E40"/>
    <w:rsid w:val="00423F97"/>
    <w:rsid w:val="004337E3"/>
    <w:rsid w:val="0046046D"/>
    <w:rsid w:val="00496342"/>
    <w:rsid w:val="004B75B8"/>
    <w:rsid w:val="004D6431"/>
    <w:rsid w:val="004D6D11"/>
    <w:rsid w:val="00506F37"/>
    <w:rsid w:val="005100DA"/>
    <w:rsid w:val="00554283"/>
    <w:rsid w:val="005652E8"/>
    <w:rsid w:val="005764AA"/>
    <w:rsid w:val="00577A47"/>
    <w:rsid w:val="005875C3"/>
    <w:rsid w:val="005B24A2"/>
    <w:rsid w:val="005C18B2"/>
    <w:rsid w:val="005F1371"/>
    <w:rsid w:val="0060345C"/>
    <w:rsid w:val="0061403A"/>
    <w:rsid w:val="006261CF"/>
    <w:rsid w:val="006726B6"/>
    <w:rsid w:val="006A05AE"/>
    <w:rsid w:val="006E58BB"/>
    <w:rsid w:val="00701B39"/>
    <w:rsid w:val="00704860"/>
    <w:rsid w:val="00725B8F"/>
    <w:rsid w:val="00760B6C"/>
    <w:rsid w:val="007678BC"/>
    <w:rsid w:val="00776783"/>
    <w:rsid w:val="00784CCF"/>
    <w:rsid w:val="007954C0"/>
    <w:rsid w:val="007A003C"/>
    <w:rsid w:val="007B3F66"/>
    <w:rsid w:val="007E7F35"/>
    <w:rsid w:val="007F1FB8"/>
    <w:rsid w:val="008109CC"/>
    <w:rsid w:val="00846F66"/>
    <w:rsid w:val="008564D0"/>
    <w:rsid w:val="00865584"/>
    <w:rsid w:val="008917C4"/>
    <w:rsid w:val="008B0B94"/>
    <w:rsid w:val="008B1B8C"/>
    <w:rsid w:val="008B75F6"/>
    <w:rsid w:val="008C5C28"/>
    <w:rsid w:val="00905E3A"/>
    <w:rsid w:val="00924715"/>
    <w:rsid w:val="00937930"/>
    <w:rsid w:val="00967D92"/>
    <w:rsid w:val="009763F5"/>
    <w:rsid w:val="0098732A"/>
    <w:rsid w:val="00994098"/>
    <w:rsid w:val="009B19BC"/>
    <w:rsid w:val="009E1932"/>
    <w:rsid w:val="00A161C5"/>
    <w:rsid w:val="00A40ACE"/>
    <w:rsid w:val="00A45143"/>
    <w:rsid w:val="00A47EED"/>
    <w:rsid w:val="00AA4CF6"/>
    <w:rsid w:val="00AC52B7"/>
    <w:rsid w:val="00AC66F0"/>
    <w:rsid w:val="00AD4102"/>
    <w:rsid w:val="00AE3862"/>
    <w:rsid w:val="00AE6284"/>
    <w:rsid w:val="00AF3FAF"/>
    <w:rsid w:val="00B240AF"/>
    <w:rsid w:val="00B44CF3"/>
    <w:rsid w:val="00B54189"/>
    <w:rsid w:val="00B90F72"/>
    <w:rsid w:val="00B9570D"/>
    <w:rsid w:val="00BB6042"/>
    <w:rsid w:val="00C047B3"/>
    <w:rsid w:val="00C25478"/>
    <w:rsid w:val="00C27CC7"/>
    <w:rsid w:val="00C45FDD"/>
    <w:rsid w:val="00C63C86"/>
    <w:rsid w:val="00C843B9"/>
    <w:rsid w:val="00C91A3F"/>
    <w:rsid w:val="00CA0B74"/>
    <w:rsid w:val="00CB0743"/>
    <w:rsid w:val="00CC33E2"/>
    <w:rsid w:val="00D070AC"/>
    <w:rsid w:val="00D40B95"/>
    <w:rsid w:val="00D60A72"/>
    <w:rsid w:val="00D7144F"/>
    <w:rsid w:val="00D764E8"/>
    <w:rsid w:val="00DB50DD"/>
    <w:rsid w:val="00DC1495"/>
    <w:rsid w:val="00DC5C30"/>
    <w:rsid w:val="00DD3578"/>
    <w:rsid w:val="00DE206C"/>
    <w:rsid w:val="00DF0A52"/>
    <w:rsid w:val="00DF5D78"/>
    <w:rsid w:val="00E135E1"/>
    <w:rsid w:val="00E2323A"/>
    <w:rsid w:val="00E241E8"/>
    <w:rsid w:val="00E25B84"/>
    <w:rsid w:val="00E43DED"/>
    <w:rsid w:val="00E753D9"/>
    <w:rsid w:val="00E912B6"/>
    <w:rsid w:val="00EE30A9"/>
    <w:rsid w:val="00EF07F2"/>
    <w:rsid w:val="00EF3B29"/>
    <w:rsid w:val="00F110A0"/>
    <w:rsid w:val="00F17DEF"/>
    <w:rsid w:val="00F22012"/>
    <w:rsid w:val="00F531E7"/>
    <w:rsid w:val="00F6209C"/>
    <w:rsid w:val="00F707AA"/>
    <w:rsid w:val="00FE3084"/>
    <w:rsid w:val="00FE55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042"/>
  </w:style>
  <w:style w:type="paragraph" w:styleId="Balk1">
    <w:name w:val="heading 1"/>
    <w:basedOn w:val="Normal"/>
    <w:next w:val="Normal"/>
    <w:link w:val="Balk1Char"/>
    <w:uiPriority w:val="9"/>
    <w:qFormat/>
    <w:rsid w:val="009763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43DE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YerTutucuMetni">
    <w:name w:val="Placeholder Text"/>
    <w:basedOn w:val="VarsaylanParagrafYazTipi"/>
    <w:uiPriority w:val="99"/>
    <w:semiHidden/>
    <w:rsid w:val="00E43DED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43D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43DED"/>
    <w:rPr>
      <w:rFonts w:ascii="Tahoma" w:hAnsi="Tahoma" w:cs="Tahoma"/>
      <w:sz w:val="16"/>
      <w:szCs w:val="16"/>
    </w:rPr>
  </w:style>
  <w:style w:type="character" w:customStyle="1" w:styleId="Stil1">
    <w:name w:val="Stil1"/>
    <w:basedOn w:val="VarsaylanParagrafYazTipi"/>
    <w:uiPriority w:val="1"/>
    <w:rsid w:val="008564D0"/>
    <w:rPr>
      <w:i/>
    </w:rPr>
  </w:style>
  <w:style w:type="paragraph" w:styleId="stbilgi">
    <w:name w:val="header"/>
    <w:basedOn w:val="Normal"/>
    <w:link w:val="stbilgiChar"/>
    <w:uiPriority w:val="99"/>
    <w:unhideWhenUsed/>
    <w:rsid w:val="007954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954C0"/>
  </w:style>
  <w:style w:type="paragraph" w:styleId="Altbilgi">
    <w:name w:val="footer"/>
    <w:basedOn w:val="Normal"/>
    <w:link w:val="AltbilgiChar"/>
    <w:uiPriority w:val="99"/>
    <w:unhideWhenUsed/>
    <w:rsid w:val="007954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954C0"/>
  </w:style>
  <w:style w:type="table" w:styleId="OrtaListe2-Vurgu4">
    <w:name w:val="Medium List 2 Accent 4"/>
    <w:basedOn w:val="NormalTablo"/>
    <w:uiPriority w:val="66"/>
    <w:rsid w:val="00B240A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Balk1Char">
    <w:name w:val="Başlık 1 Char"/>
    <w:basedOn w:val="VarsaylanParagrafYazTipi"/>
    <w:link w:val="Balk1"/>
    <w:uiPriority w:val="9"/>
    <w:rsid w:val="009763F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GlVurgulama">
    <w:name w:val="Intense Emphasis"/>
    <w:basedOn w:val="VarsaylanParagrafYazTipi"/>
    <w:uiPriority w:val="21"/>
    <w:qFormat/>
    <w:rsid w:val="009763F5"/>
    <w:rPr>
      <w:b/>
      <w:bCs/>
      <w:i/>
      <w:iCs/>
      <w:color w:val="5B9BD5" w:themeColor="accent1"/>
    </w:rPr>
  </w:style>
  <w:style w:type="table" w:styleId="AkGlgeleme-Vurgu5">
    <w:name w:val="Light Shading Accent 5"/>
    <w:basedOn w:val="NormalTablo"/>
    <w:uiPriority w:val="60"/>
    <w:rsid w:val="00DB50D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AkKlavuz">
    <w:name w:val="Light Grid"/>
    <w:basedOn w:val="NormalTablo"/>
    <w:uiPriority w:val="62"/>
    <w:rsid w:val="00506F3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042"/>
  </w:style>
  <w:style w:type="paragraph" w:styleId="Balk1">
    <w:name w:val="heading 1"/>
    <w:basedOn w:val="Normal"/>
    <w:next w:val="Normal"/>
    <w:link w:val="Balk1Char"/>
    <w:uiPriority w:val="9"/>
    <w:qFormat/>
    <w:rsid w:val="009763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43DE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YerTutucuMetni">
    <w:name w:val="Placeholder Text"/>
    <w:basedOn w:val="VarsaylanParagrafYazTipi"/>
    <w:uiPriority w:val="99"/>
    <w:semiHidden/>
    <w:rsid w:val="00E43DED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43D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43DED"/>
    <w:rPr>
      <w:rFonts w:ascii="Tahoma" w:hAnsi="Tahoma" w:cs="Tahoma"/>
      <w:sz w:val="16"/>
      <w:szCs w:val="16"/>
    </w:rPr>
  </w:style>
  <w:style w:type="character" w:customStyle="1" w:styleId="Stil1">
    <w:name w:val="Stil1"/>
    <w:basedOn w:val="VarsaylanParagrafYazTipi"/>
    <w:uiPriority w:val="1"/>
    <w:rsid w:val="008564D0"/>
    <w:rPr>
      <w:i/>
    </w:rPr>
  </w:style>
  <w:style w:type="paragraph" w:styleId="stbilgi">
    <w:name w:val="header"/>
    <w:basedOn w:val="Normal"/>
    <w:link w:val="stbilgiChar"/>
    <w:uiPriority w:val="99"/>
    <w:unhideWhenUsed/>
    <w:rsid w:val="007954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954C0"/>
  </w:style>
  <w:style w:type="paragraph" w:styleId="Altbilgi">
    <w:name w:val="footer"/>
    <w:basedOn w:val="Normal"/>
    <w:link w:val="AltbilgiChar"/>
    <w:uiPriority w:val="99"/>
    <w:unhideWhenUsed/>
    <w:rsid w:val="007954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954C0"/>
  </w:style>
  <w:style w:type="table" w:styleId="OrtaListe2-Vurgu4">
    <w:name w:val="Medium List 2 Accent 4"/>
    <w:basedOn w:val="NormalTablo"/>
    <w:uiPriority w:val="66"/>
    <w:rsid w:val="00B240A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Balk1Char">
    <w:name w:val="Başlık 1 Char"/>
    <w:basedOn w:val="VarsaylanParagrafYazTipi"/>
    <w:link w:val="Balk1"/>
    <w:uiPriority w:val="9"/>
    <w:rsid w:val="009763F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GlVurgulama">
    <w:name w:val="Intense Emphasis"/>
    <w:basedOn w:val="VarsaylanParagrafYazTipi"/>
    <w:uiPriority w:val="21"/>
    <w:qFormat/>
    <w:rsid w:val="009763F5"/>
    <w:rPr>
      <w:b/>
      <w:bCs/>
      <w:i/>
      <w:iCs/>
      <w:color w:val="5B9BD5" w:themeColor="accent1"/>
    </w:rPr>
  </w:style>
  <w:style w:type="table" w:styleId="AkGlgeleme-Vurgu5">
    <w:name w:val="Light Shading Accent 5"/>
    <w:basedOn w:val="NormalTablo"/>
    <w:uiPriority w:val="60"/>
    <w:rsid w:val="00DB50D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AkKlavuz">
    <w:name w:val="Light Grid"/>
    <w:basedOn w:val="NormalTablo"/>
    <w:uiPriority w:val="62"/>
    <w:rsid w:val="00506F3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53DF482FE35C47BF24CC60CC3B016C" ma:contentTypeVersion="0" ma:contentTypeDescription="Create a new document." ma:contentTypeScope="" ma:versionID="9897794bb5f952e000c6dd03a511c32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0782E-A7CC-4761-9366-3CF4BCB786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C5651EB-EC81-4DC3-A745-9F5707F2664D}">
  <ds:schemaRefs>
    <ds:schemaRef ds:uri="http://purl.org/dc/terms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2006/documentManagement/typ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1B20591-9CBD-4E13-A5A4-31119D7FB9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334717-BE02-4C46-A4D1-2441B2F93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05</Characters>
  <Application>Microsoft Office Word</Application>
  <DocSecurity>4</DocSecurity>
  <Lines>2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ÜBİTAK BİLGEM</Company>
  <LinksUpToDate>false</LinksUpToDate>
  <CharactersWithSpaces>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AG</dc:creator>
  <cp:lastModifiedBy>Yeliz Omuzlu</cp:lastModifiedBy>
  <cp:revision>2</cp:revision>
  <dcterms:created xsi:type="dcterms:W3CDTF">2018-03-27T07:49:00Z</dcterms:created>
  <dcterms:modified xsi:type="dcterms:W3CDTF">2018-03-27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53DF482FE35C47BF24CC60CC3B016C</vt:lpwstr>
  </property>
</Properties>
</file>